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D3" w:rsidRPr="000A1141" w:rsidRDefault="00F355D3" w:rsidP="00F355D3">
      <w:pPr>
        <w:ind w:left="420"/>
        <w:jc w:val="center"/>
        <w:rPr>
          <w:rFonts w:ascii="ＭＳ 明朝" w:hAnsi="ＭＳ 明朝"/>
          <w:sz w:val="24"/>
          <w:szCs w:val="22"/>
        </w:rPr>
      </w:pPr>
      <w:r w:rsidRPr="000A1141">
        <w:rPr>
          <w:rFonts w:ascii="ＭＳ 明朝" w:hAnsi="ＭＳ 明朝" w:hint="eastAsia"/>
          <w:sz w:val="24"/>
          <w:szCs w:val="22"/>
        </w:rPr>
        <w:t>自施設実習結果報告レポート</w:t>
      </w:r>
    </w:p>
    <w:tbl>
      <w:tblPr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40"/>
        <w:gridCol w:w="676"/>
        <w:gridCol w:w="1892"/>
        <w:gridCol w:w="862"/>
        <w:gridCol w:w="2529"/>
        <w:gridCol w:w="670"/>
      </w:tblGrid>
      <w:tr w:rsidR="00F92244" w:rsidRPr="005B0B5D" w:rsidTr="004A5337">
        <w:trPr>
          <w:trHeight w:val="474"/>
          <w:jc w:val="center"/>
        </w:trPr>
        <w:tc>
          <w:tcPr>
            <w:tcW w:w="1206" w:type="dxa"/>
            <w:vAlign w:val="center"/>
          </w:tcPr>
          <w:p w:rsidR="00F92244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所属</w:t>
            </w:r>
          </w:p>
          <w:p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840" w:type="dxa"/>
            <w:vAlign w:val="center"/>
          </w:tcPr>
          <w:p w:rsidR="00F92244" w:rsidRPr="005B0B5D" w:rsidRDefault="00F92244" w:rsidP="00F9224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400587384" w:edGrp="everyone"/>
            <w:permEnd w:id="400587384"/>
          </w:p>
        </w:tc>
        <w:tc>
          <w:tcPr>
            <w:tcW w:w="676" w:type="dxa"/>
            <w:tcBorders>
              <w:right w:val="single" w:sz="4" w:space="0" w:color="auto"/>
            </w:tcBorders>
            <w:vAlign w:val="center"/>
          </w:tcPr>
          <w:p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受講番号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92244" w:rsidRPr="005B0B5D" w:rsidRDefault="00F92244" w:rsidP="0002616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960566070" w:edGrp="everyone"/>
            <w:permEnd w:id="960566070"/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92244" w:rsidRPr="005B0B5D" w:rsidRDefault="00F92244" w:rsidP="005B0B5D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受講者氏名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92244" w:rsidRPr="005B0B5D" w:rsidRDefault="00F92244" w:rsidP="0002616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1976318051" w:edGrp="everyone"/>
            <w:permEnd w:id="1976318051"/>
          </w:p>
        </w:tc>
        <w:tc>
          <w:tcPr>
            <w:tcW w:w="67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F92244" w:rsidRPr="005B0B5D" w:rsidRDefault="00F92244" w:rsidP="0002616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印</w:t>
            </w:r>
          </w:p>
        </w:tc>
      </w:tr>
      <w:tr w:rsidR="00F92244" w:rsidRPr="005B0B5D" w:rsidTr="004A5337">
        <w:trPr>
          <w:trHeight w:val="458"/>
          <w:jc w:val="center"/>
        </w:trPr>
        <w:tc>
          <w:tcPr>
            <w:tcW w:w="1206" w:type="dxa"/>
            <w:vAlign w:val="center"/>
          </w:tcPr>
          <w:p w:rsidR="00F92244" w:rsidRPr="005B0B5D" w:rsidRDefault="00F92244" w:rsidP="0002616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B0B5D">
              <w:rPr>
                <w:rFonts w:ascii="ＭＳ 明朝" w:hAnsi="ＭＳ 明朝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9469" w:type="dxa"/>
            <w:gridSpan w:val="6"/>
            <w:vAlign w:val="center"/>
          </w:tcPr>
          <w:p w:rsidR="00F92244" w:rsidRPr="005B0B5D" w:rsidRDefault="00F92244" w:rsidP="00F9224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permStart w:id="1983144799" w:edGrp="everyone"/>
            <w:permEnd w:id="1983144799"/>
          </w:p>
        </w:tc>
      </w:tr>
    </w:tbl>
    <w:p w:rsidR="000A1141" w:rsidRPr="00E04F2C" w:rsidRDefault="00F355D3" w:rsidP="0073024F">
      <w:pPr>
        <w:rPr>
          <w:rFonts w:ascii="ＭＳ 明朝" w:hAnsi="ＭＳ 明朝"/>
          <w:sz w:val="20"/>
          <w:szCs w:val="18"/>
        </w:rPr>
      </w:pPr>
      <w:permStart w:id="1261792521" w:edGrp="everyone"/>
      <w:r w:rsidRPr="00E04F2C">
        <w:rPr>
          <w:rFonts w:ascii="ＭＳ 明朝" w:hAnsi="ＭＳ 明朝" w:hint="eastAsia"/>
          <w:sz w:val="20"/>
          <w:szCs w:val="18"/>
        </w:rPr>
        <w:t>【目的】</w:t>
      </w:r>
    </w:p>
    <w:p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F355D3" w:rsidRPr="00E04F2C" w:rsidRDefault="00F355D3" w:rsidP="00F355D3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方法】</w:t>
      </w:r>
    </w:p>
    <w:p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F355D3" w:rsidRPr="00E04F2C" w:rsidRDefault="00F355D3" w:rsidP="0073024F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結果】</w:t>
      </w:r>
    </w:p>
    <w:p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F355D3" w:rsidRPr="00E04F2C" w:rsidRDefault="00F355D3" w:rsidP="0073024F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考察】</w:t>
      </w:r>
    </w:p>
    <w:p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  <w:bookmarkStart w:id="0" w:name="_GoBack"/>
      <w:bookmarkEnd w:id="0"/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B31711" w:rsidRPr="00E04F2C" w:rsidRDefault="00F355D3" w:rsidP="00B31711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【今後の課題】</w:t>
      </w:r>
    </w:p>
    <w:p w:rsidR="00EA1E99" w:rsidRPr="00E04F2C" w:rsidRDefault="00EA1E99" w:rsidP="00EA1E99">
      <w:pPr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 xml:space="preserve">　</w:t>
      </w: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 w:rsidR="00AB5910" w:rsidRPr="00E04F2C" w:rsidRDefault="00AB5910" w:rsidP="00EA1E99">
      <w:pPr>
        <w:rPr>
          <w:rFonts w:ascii="ＭＳ 明朝" w:hAnsi="ＭＳ 明朝"/>
          <w:sz w:val="20"/>
          <w:szCs w:val="18"/>
        </w:rPr>
      </w:pPr>
    </w:p>
    <w:permEnd w:id="1261792521"/>
    <w:p w:rsidR="00F355D3" w:rsidRPr="00E04F2C" w:rsidRDefault="00F355D3" w:rsidP="00B31711">
      <w:pPr>
        <w:jc w:val="right"/>
        <w:rPr>
          <w:rFonts w:ascii="ＭＳ 明朝" w:hAnsi="ＭＳ 明朝"/>
          <w:sz w:val="20"/>
          <w:szCs w:val="18"/>
        </w:rPr>
      </w:pPr>
      <w:r w:rsidRPr="00E04F2C">
        <w:rPr>
          <w:rFonts w:ascii="ＭＳ 明朝" w:hAnsi="ＭＳ 明朝" w:hint="eastAsia"/>
          <w:sz w:val="20"/>
          <w:szCs w:val="18"/>
        </w:rPr>
        <w:t>（文字数</w:t>
      </w:r>
      <w:r w:rsidR="00023920" w:rsidRPr="00E04F2C">
        <w:rPr>
          <w:rFonts w:ascii="ＭＳ 明朝" w:hAnsi="ＭＳ 明朝" w:hint="eastAsia"/>
          <w:sz w:val="20"/>
          <w:szCs w:val="18"/>
        </w:rPr>
        <w:t>：</w:t>
      </w:r>
      <w:permStart w:id="582056598" w:edGrp="everyone"/>
      <w:permEnd w:id="582056598"/>
      <w:r w:rsidR="00B62A4D" w:rsidRPr="00E04F2C">
        <w:rPr>
          <w:rFonts w:ascii="ＭＳ 明朝" w:hAnsi="ＭＳ 明朝" w:hint="eastAsia"/>
          <w:sz w:val="20"/>
          <w:szCs w:val="18"/>
        </w:rPr>
        <w:t>文字</w:t>
      </w:r>
      <w:r w:rsidRPr="00E04F2C">
        <w:rPr>
          <w:rFonts w:ascii="ＭＳ 明朝" w:hAnsi="ＭＳ 明朝" w:hint="eastAsia"/>
          <w:sz w:val="20"/>
          <w:szCs w:val="18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509"/>
      </w:tblGrid>
      <w:tr w:rsidR="00451A5D" w:rsidRPr="00E04F2C" w:rsidTr="00B31711">
        <w:trPr>
          <w:trHeight w:val="540"/>
          <w:jc w:val="right"/>
        </w:trPr>
        <w:tc>
          <w:tcPr>
            <w:tcW w:w="3118" w:type="dxa"/>
            <w:vAlign w:val="center"/>
          </w:tcPr>
          <w:p w:rsidR="00451A5D" w:rsidRPr="00E04F2C" w:rsidRDefault="00451A5D" w:rsidP="005C615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E04F2C">
              <w:rPr>
                <w:rFonts w:ascii="ＭＳ 明朝" w:hAnsi="ＭＳ 明朝" w:hint="eastAsia"/>
                <w:sz w:val="20"/>
                <w:szCs w:val="18"/>
              </w:rPr>
              <w:t>上司確認</w:t>
            </w:r>
            <w:r w:rsidR="00280B45" w:rsidRPr="00E04F2C">
              <w:rPr>
                <w:rFonts w:ascii="ＭＳ 明朝" w:hAnsi="ＭＳ 明朝" w:hint="eastAsia"/>
                <w:sz w:val="20"/>
                <w:szCs w:val="18"/>
              </w:rPr>
              <w:t>サイン</w:t>
            </w:r>
            <w:r w:rsidRPr="00E04F2C">
              <w:rPr>
                <w:rFonts w:ascii="ＭＳ 明朝" w:hAnsi="ＭＳ 明朝" w:hint="eastAsia"/>
                <w:sz w:val="20"/>
                <w:szCs w:val="18"/>
              </w:rPr>
              <w:t>欄（手書き）</w:t>
            </w:r>
          </w:p>
        </w:tc>
        <w:tc>
          <w:tcPr>
            <w:tcW w:w="3509" w:type="dxa"/>
          </w:tcPr>
          <w:p w:rsidR="00451A5D" w:rsidRPr="00E04F2C" w:rsidRDefault="00451A5D" w:rsidP="00D71FAF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:rsidR="00C12356" w:rsidRPr="0001649D" w:rsidRDefault="00C12356" w:rsidP="0001649D">
      <w:pPr>
        <w:rPr>
          <w:rFonts w:ascii="ＭＳ 明朝" w:hAnsi="ＭＳ 明朝"/>
          <w:sz w:val="18"/>
          <w:szCs w:val="18"/>
        </w:rPr>
      </w:pPr>
    </w:p>
    <w:sectPr w:rsidR="00C12356" w:rsidRPr="0001649D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A4" w:rsidRDefault="005641A4">
      <w:r>
        <w:separator/>
      </w:r>
    </w:p>
  </w:endnote>
  <w:endnote w:type="continuationSeparator" w:id="0">
    <w:p w:rsidR="005641A4" w:rsidRDefault="0056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9D" w:rsidRPr="0045041B" w:rsidRDefault="0001649D" w:rsidP="0001649D">
    <w:pPr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、</w:t>
    </w:r>
    <w:r w:rsidRPr="0045041B">
      <w:rPr>
        <w:rFonts w:ascii="ＭＳ 明朝" w:hAnsi="ＭＳ 明朝" w:hint="eastAsia"/>
        <w:szCs w:val="21"/>
        <w:u w:val="single"/>
      </w:rPr>
      <w:t>グループ人数分＋1枚（指導者用）コピー</w:t>
    </w:r>
    <w:r w:rsidRPr="0045041B">
      <w:rPr>
        <w:rFonts w:ascii="ＭＳ 明朝" w:hAnsi="ＭＳ 明朝" w:hint="eastAsia"/>
        <w:szCs w:val="21"/>
      </w:rPr>
      <w:t>し</w:t>
    </w:r>
    <w:r>
      <w:rPr>
        <w:rFonts w:ascii="ＭＳ 明朝" w:hAnsi="ＭＳ 明朝" w:hint="eastAsia"/>
        <w:szCs w:val="21"/>
      </w:rPr>
      <w:t>8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:rsidR="0001649D" w:rsidRDefault="0001649D" w:rsidP="0001649D">
    <w:pPr>
      <w:pStyle w:val="a4"/>
      <w:ind w:right="140"/>
      <w:jc w:val="left"/>
    </w:pPr>
    <w:r w:rsidRPr="0045041B">
      <w:rPr>
        <w:rFonts w:ascii="ＭＳ 明朝" w:hAnsi="ＭＳ 明朝" w:hint="eastAsia"/>
        <w:szCs w:val="21"/>
      </w:rPr>
      <w:t>原本は</w:t>
    </w:r>
    <w:r>
      <w:rPr>
        <w:rFonts w:ascii="ＭＳ 明朝" w:hAnsi="ＭＳ 明朝" w:hint="eastAsia"/>
        <w:szCs w:val="21"/>
      </w:rPr>
      <w:t>8日目に担当指導者に</w:t>
    </w:r>
    <w:r w:rsidRPr="0045041B">
      <w:rPr>
        <w:rFonts w:ascii="ＭＳ 明朝" w:hAnsi="ＭＳ 明朝" w:hint="eastAsia"/>
        <w:szCs w:val="21"/>
      </w:rPr>
      <w:t>提出してください。</w:t>
    </w:r>
    <w:r>
      <w:rPr>
        <w:rFonts w:ascii="ＭＳ 明朝" w:hAnsi="ＭＳ 明朝" w:hint="eastAsia"/>
        <w:szCs w:val="21"/>
      </w:rPr>
      <w:t xml:space="preserve">　　　</w:t>
    </w:r>
    <w:r w:rsidRPr="0045041B">
      <w:rPr>
        <w:rFonts w:ascii="ＭＳ 明朝" w:hAnsi="ＭＳ 明朝" w:hint="eastAsia"/>
        <w:szCs w:val="21"/>
      </w:rPr>
      <w:t xml:space="preserve">　　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A4" w:rsidRDefault="005641A4">
      <w:r>
        <w:separator/>
      </w:r>
    </w:p>
  </w:footnote>
  <w:footnote w:type="continuationSeparator" w:id="0">
    <w:p w:rsidR="005641A4" w:rsidRDefault="00564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1649D"/>
    <w:rsid w:val="000222C8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5AC7"/>
    <w:rsid w:val="004261E6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93D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2509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26D20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04F2C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6D3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35C1CD47-9EDF-4E92-81FC-0C03A0E4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291-EAC4-4045-A9C2-D4C2320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</Words>
  <Characters>11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ssiuser</cp:lastModifiedBy>
  <cp:revision>20</cp:revision>
  <cp:lastPrinted>2017-09-18T07:05:00Z</cp:lastPrinted>
  <dcterms:created xsi:type="dcterms:W3CDTF">2019-01-05T07:16:00Z</dcterms:created>
  <dcterms:modified xsi:type="dcterms:W3CDTF">2019-02-09T05:49:00Z</dcterms:modified>
</cp:coreProperties>
</file>